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eastAsia="en-NZ"/>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While I know js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Without js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r>
              <w:t>El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r>
              <w:t>Dict</w:t>
            </w:r>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etc list </w:t>
            </w:r>
          </w:p>
        </w:tc>
        <w:tc>
          <w:tcPr>
            <w:tcW w:w="10206" w:type="dxa"/>
          </w:tcPr>
          <w:p w:rsidR="00CA477D" w:rsidRDefault="00CA477D" w:rsidP="00CA477D">
            <w:r>
              <w:t>A list with multiple lists inside the list. (and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py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r w:rsidRPr="00DA1352">
        <w:rPr>
          <w:u w:val="single"/>
        </w:rPr>
        <w:t>PyCharm</w:t>
      </w:r>
    </w:p>
    <w:p w:rsidR="00CA477D" w:rsidRDefault="00CA477D" w:rsidP="00CA477D">
      <w:pPr>
        <w:spacing w:line="240" w:lineRule="auto"/>
      </w:pPr>
      <w:r>
        <w:t xml:space="preserve">Looking at most internet reviews, they don’t really have anything functionally bad to say. It’s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eastAsia="en-NZ"/>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eastAsia="en-NZ"/>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Spyder</w:t>
      </w:r>
    </w:p>
    <w:p w:rsidR="00CA477D" w:rsidRDefault="00CA477D" w:rsidP="00CA477D">
      <w:pPr>
        <w:spacing w:line="240" w:lineRule="auto"/>
      </w:pPr>
      <w:r>
        <w:t>Spyder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One downside was that the time.sleep function is not as good as IDLE but that could be because I am running it natively in the program and not in the separate console, and even if that is an issue I can run it in IDLE and code it in Spyder.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r>
        <w:t>Gitlab</w:t>
      </w:r>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Github purely because it is the industry standard, and so I will most likely be using it next year, the UI is better than both bitbucket and gitlab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Mr Ny</w:t>
      </w:r>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Ensuring the monitor is directly in front of me to not twist my neck unessecerily</w:t>
      </w:r>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Training with backwards calc</w:t>
      </w:r>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eastAsia="en-NZ"/>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eastAsia="en-NZ"/>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r>
        <w:t>Ashan’s feedback</w:t>
      </w:r>
    </w:p>
    <w:p w:rsidR="0040441D" w:rsidRDefault="0040441D" w:rsidP="00756172">
      <w:pPr>
        <w:spacing w:line="240" w:lineRule="auto"/>
      </w:pPr>
      <w:r>
        <w:t>1a. It’s simple, that it goes from the search and it stays in the same window, once you click it because it is the same window it is less confusing.</w:t>
      </w:r>
    </w:p>
    <w:p w:rsidR="0040441D" w:rsidRDefault="0040441D" w:rsidP="00756172">
      <w:pPr>
        <w:spacing w:line="240" w:lineRule="auto"/>
      </w:pPr>
      <w:r>
        <w:t>1b. Too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3. Absolutely no, it looks discostang.</w:t>
      </w:r>
    </w:p>
    <w:p w:rsidR="0040441D" w:rsidRDefault="0040441D" w:rsidP="00756172">
      <w:pPr>
        <w:spacing w:line="240" w:lineRule="auto"/>
      </w:pPr>
    </w:p>
    <w:p w:rsidR="0040441D" w:rsidRDefault="0040441D" w:rsidP="00756172">
      <w:pPr>
        <w:spacing w:line="240" w:lineRule="auto"/>
      </w:pPr>
      <w:r>
        <w:t>Mr Ny’s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eastAsia="en-NZ"/>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eastAsia="en-NZ"/>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eastAsia="en-NZ"/>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eastAsia="en-NZ"/>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Mr Ny’s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this is clearer, makes it easier for the user</w:t>
      </w:r>
    </w:p>
    <w:p w:rsidR="00AB4983" w:rsidRDefault="00AB4983" w:rsidP="00756172">
      <w:pPr>
        <w:spacing w:line="240" w:lineRule="auto"/>
      </w:pPr>
      <w:r>
        <w:t>3.</w:t>
      </w:r>
      <w:r w:rsidR="00F53514">
        <w:t xml:space="preserve"> try to avoid multiple frames</w:t>
      </w:r>
    </w:p>
    <w:p w:rsidR="00F53514" w:rsidRDefault="00F53514" w:rsidP="00756172">
      <w:pPr>
        <w:spacing w:line="240" w:lineRule="auto"/>
      </w:pPr>
    </w:p>
    <w:p w:rsidR="00F53514" w:rsidRDefault="00F53514" w:rsidP="00756172">
      <w:pPr>
        <w:spacing w:line="240" w:lineRule="auto"/>
      </w:pPr>
      <w:r>
        <w:t>As both user have indicated a liking to 2. I will do the development suggested by Ashan. And the system where you can rate a searched movie.</w:t>
      </w:r>
    </w:p>
    <w:p w:rsidR="00F53514" w:rsidRPr="004E5BD4" w:rsidRDefault="004E5BD4" w:rsidP="00756172">
      <w:pPr>
        <w:spacing w:line="240" w:lineRule="auto"/>
      </w:pPr>
      <w:r>
        <w:rPr>
          <w:noProof/>
          <w:lang w:eastAsia="en-NZ"/>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Feedback: Ashan</w:t>
      </w:r>
    </w:p>
    <w:p w:rsidR="00D57703" w:rsidRDefault="005A2238" w:rsidP="00756172">
      <w:pPr>
        <w:spacing w:line="240" w:lineRule="auto"/>
      </w:pPr>
      <w:r w:rsidRPr="005A2238">
        <w:t>Its aight</w:t>
      </w:r>
      <w:r>
        <w:t>, search bar with search being the confirm button therefore less clutter. Its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eastAsia="en-NZ"/>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This was much shorter than expected leading me to believe I have done some of the calculations incorrectly and I will be checking with Mr Ny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dict, so I found heapq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360ED2" w:rsidRDefault="00360ED2" w:rsidP="00756172">
      <w:pPr>
        <w:spacing w:line="240" w:lineRule="auto"/>
      </w:pPr>
      <w:r>
        <w:t xml:space="preserve">Then after finding out it took far too long to sort the entire dictionary, I just decided to make it a tupled list in which I imported operator to sort with a select tuple part found from. </w:t>
      </w:r>
      <w:hyperlink r:id="rId22" w:history="1">
        <w:r>
          <w:rPr>
            <w:rStyle w:val="Hyperlink"/>
          </w:rPr>
          <w:t>https://algocoding.wordpress.com/2015/04/14/how-to-sort-a-list-of-tuples-in-python-3-4/</w:t>
        </w:r>
      </w:hyperlink>
    </w:p>
    <w:p w:rsidR="00F87E57" w:rsidRDefault="0010652C" w:rsidP="00756172">
      <w:pPr>
        <w:spacing w:line="240" w:lineRule="auto"/>
      </w:pPr>
      <w:r>
        <w:t>Now</w:t>
      </w:r>
      <w:r w:rsidR="00F87E57">
        <w:t xml:space="preserve"> I am going to implement the GUI I storyboarded above to allow for some user feedback.</w:t>
      </w:r>
    </w:p>
    <w:p w:rsidR="00FD525F" w:rsidRDefault="00FD525F" w:rsidP="00756172">
      <w:pPr>
        <w:spacing w:line="240" w:lineRule="auto"/>
      </w:pPr>
      <w:r>
        <w:t>While implementing the GUI I thought about the display of recommendations, and the nebulous 0.21 and -0.08 doesn’t really make sense to me, let alone the user. So my thought is to get the range of the possibilities and make a percentage score that the movie fulfils, IE with 0.21 and -0.08 the range is 0.29 therefore score of 0.19 will have a percentage of (0.19+0.08)/0.029 = 93% this will be more accessible to the user, and it scales to the rating range.</w:t>
      </w:r>
    </w:p>
    <w:p w:rsidR="00FD525F" w:rsidRDefault="00FD525F" w:rsidP="00756172">
      <w:pPr>
        <w:spacing w:line="240" w:lineRule="auto"/>
      </w:pPr>
      <w:r>
        <w:t>Stakeholder feedback is needed however, and suggestions will probably be appreciated as there could be a more effective way of doing these ratings.</w:t>
      </w:r>
      <w:r w:rsidR="00BB7817">
        <w:t xml:space="preserve"> I also need to figure out how to display the movies.</w:t>
      </w:r>
    </w:p>
    <w:p w:rsidR="00BB7817" w:rsidRDefault="00BB7817" w:rsidP="00756172">
      <w:pPr>
        <w:spacing w:line="240" w:lineRule="auto"/>
      </w:pPr>
      <w:r>
        <w:t>Ashan</w:t>
      </w:r>
    </w:p>
    <w:p w:rsidR="00BB7817" w:rsidRDefault="00BB7817" w:rsidP="00756172">
      <w:pPr>
        <w:spacing w:line="240" w:lineRule="auto"/>
      </w:pPr>
      <w:r>
        <w:t>Percentages is much better than pure indexes</w:t>
      </w:r>
      <w:bookmarkStart w:id="0" w:name="_GoBack"/>
      <w:bookmarkEnd w:id="0"/>
    </w:p>
    <w:p w:rsidR="00BB7817" w:rsidRDefault="00BB7817" w:rsidP="00756172">
      <w:pPr>
        <w:spacing w:line="240" w:lineRule="auto"/>
      </w:pPr>
      <w:r>
        <w:t>The current simple labels are good for now, I don’t care about fancy formatting</w:t>
      </w:r>
    </w:p>
    <w:p w:rsidR="00BB7817" w:rsidRDefault="00BB7817" w:rsidP="00756172">
      <w:pPr>
        <w:spacing w:line="240" w:lineRule="auto"/>
      </w:pPr>
    </w:p>
    <w:p w:rsidR="00BB7817" w:rsidRDefault="00BB7817" w:rsidP="00756172">
      <w:pPr>
        <w:spacing w:line="240" w:lineRule="auto"/>
      </w:pPr>
      <w:r>
        <w:t>Mr Ny</w:t>
      </w:r>
    </w:p>
    <w:p w:rsidR="00BB7817" w:rsidRDefault="00BB7817" w:rsidP="00756172">
      <w:pPr>
        <w:spacing w:line="240" w:lineRule="auto"/>
      </w:pPr>
      <w:r>
        <w:t>I don’t want pure indexes, try it</w:t>
      </w:r>
    </w:p>
    <w:p w:rsidR="00BB7817" w:rsidRDefault="00BB7817" w:rsidP="00756172">
      <w:pPr>
        <w:spacing w:line="240" w:lineRule="auto"/>
      </w:pPr>
      <w:r>
        <w:t>It is just a prototype, don’t go overboard now.</w:t>
      </w:r>
    </w:p>
    <w:p w:rsidR="00BB7817" w:rsidRDefault="00BB7817" w:rsidP="00756172">
      <w:pPr>
        <w:spacing w:line="240" w:lineRule="auto"/>
      </w:pPr>
    </w:p>
    <w:p w:rsidR="00BB7817" w:rsidRDefault="00BB7817" w:rsidP="00756172">
      <w:pPr>
        <w:spacing w:line="240" w:lineRule="auto"/>
      </w:pPr>
      <w:r>
        <w:t>I also need feedback on how many search results to display.</w:t>
      </w:r>
    </w:p>
    <w:p w:rsidR="00BB7817" w:rsidRDefault="00BB7817" w:rsidP="00756172">
      <w:pPr>
        <w:spacing w:line="240" w:lineRule="auto"/>
      </w:pPr>
      <w:r>
        <w:t>Ashan</w:t>
      </w:r>
    </w:p>
    <w:p w:rsidR="00BB7817" w:rsidRDefault="00BB7817" w:rsidP="00756172">
      <w:pPr>
        <w:spacing w:line="240" w:lineRule="auto"/>
      </w:pPr>
      <w:r>
        <w:t>Display the most relevant ones, top ten maybe.</w:t>
      </w:r>
    </w:p>
    <w:p w:rsidR="00FD525F" w:rsidRDefault="00FD525F" w:rsidP="00756172">
      <w:pPr>
        <w:spacing w:line="240" w:lineRule="auto"/>
      </w:pPr>
    </w:p>
    <w:p w:rsidR="00707377" w:rsidRDefault="000B6850" w:rsidP="00756172">
      <w:pPr>
        <w:spacing w:line="240" w:lineRule="auto"/>
      </w:pPr>
      <w:r>
        <w:lastRenderedPageBreak/>
        <w:t xml:space="preserve"> </w:t>
      </w:r>
    </w:p>
    <w:p w:rsidR="00707377" w:rsidRDefault="00707377" w:rsidP="00756172">
      <w:pPr>
        <w:spacing w:line="240" w:lineRule="auto"/>
      </w:pPr>
    </w:p>
    <w:sectPr w:rsidR="00707377"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42" w:rsidRDefault="00B17042" w:rsidP="00CA477D">
      <w:pPr>
        <w:spacing w:after="0" w:line="240" w:lineRule="auto"/>
      </w:pPr>
      <w:r>
        <w:separator/>
      </w:r>
    </w:p>
  </w:endnote>
  <w:endnote w:type="continuationSeparator" w:id="0">
    <w:p w:rsidR="00B17042" w:rsidRDefault="00B17042"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42" w:rsidRDefault="00B17042" w:rsidP="00CA477D">
      <w:pPr>
        <w:spacing w:after="0" w:line="240" w:lineRule="auto"/>
      </w:pPr>
      <w:r>
        <w:separator/>
      </w:r>
    </w:p>
  </w:footnote>
  <w:footnote w:type="continuationSeparator" w:id="0">
    <w:p w:rsidR="00B17042" w:rsidRDefault="00B17042"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B6850"/>
    <w:rsid w:val="0010652C"/>
    <w:rsid w:val="001065BA"/>
    <w:rsid w:val="001B553B"/>
    <w:rsid w:val="0020280C"/>
    <w:rsid w:val="00307590"/>
    <w:rsid w:val="00360ED2"/>
    <w:rsid w:val="0040441D"/>
    <w:rsid w:val="00462B2D"/>
    <w:rsid w:val="004E5BD4"/>
    <w:rsid w:val="005A2238"/>
    <w:rsid w:val="0062589B"/>
    <w:rsid w:val="006E55E9"/>
    <w:rsid w:val="00707377"/>
    <w:rsid w:val="00756172"/>
    <w:rsid w:val="008275D6"/>
    <w:rsid w:val="008B0528"/>
    <w:rsid w:val="00912DF9"/>
    <w:rsid w:val="009D3140"/>
    <w:rsid w:val="009D6729"/>
    <w:rsid w:val="009F03BB"/>
    <w:rsid w:val="00AB4983"/>
    <w:rsid w:val="00B17042"/>
    <w:rsid w:val="00B91F06"/>
    <w:rsid w:val="00BB7817"/>
    <w:rsid w:val="00CA477D"/>
    <w:rsid w:val="00D31D73"/>
    <w:rsid w:val="00D5452B"/>
    <w:rsid w:val="00D57703"/>
    <w:rsid w:val="00D74821"/>
    <w:rsid w:val="00DA4A88"/>
    <w:rsid w:val="00E14576"/>
    <w:rsid w:val="00E7626D"/>
    <w:rsid w:val="00F53514"/>
    <w:rsid w:val="00F87E57"/>
    <w:rsid w:val="00F97F91"/>
    <w:rsid w:val="00FD52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512F"/>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gocoding.wordpress.com/2015/04/14/how-to-sort-a-list-of-tuples-in-python-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F7EE-CA25-4F9C-93EE-B80D8F5D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13</cp:revision>
  <dcterms:created xsi:type="dcterms:W3CDTF">2019-08-13T23:46:00Z</dcterms:created>
  <dcterms:modified xsi:type="dcterms:W3CDTF">2019-09-03T23:54:00Z</dcterms:modified>
</cp:coreProperties>
</file>